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A2A9C" w14:textId="5A3EE516" w:rsidR="00837505" w:rsidRDefault="00837505">
      <w:pPr>
        <w:pStyle w:val="Overskrift1"/>
        <w:jc w:val="center"/>
        <w:rPr>
          <w:sz w:val="36"/>
        </w:rPr>
      </w:pPr>
      <w:r>
        <w:rPr>
          <w:sz w:val="36"/>
        </w:rPr>
        <w:t xml:space="preserve">Søknadsskjema </w:t>
      </w:r>
      <w:r w:rsidR="008E379C">
        <w:rPr>
          <w:sz w:val="36"/>
        </w:rPr>
        <w:t xml:space="preserve">om stallplass / hund eller dyr på elevhjemmet ved </w:t>
      </w:r>
      <w:r>
        <w:rPr>
          <w:sz w:val="36"/>
        </w:rPr>
        <w:t xml:space="preserve">Tana </w:t>
      </w:r>
      <w:r w:rsidR="00E0257E">
        <w:rPr>
          <w:sz w:val="36"/>
        </w:rPr>
        <w:t>v</w:t>
      </w:r>
      <w:r>
        <w:rPr>
          <w:sz w:val="36"/>
        </w:rPr>
        <w:t xml:space="preserve">ideregående </w:t>
      </w:r>
      <w:r w:rsidR="00E0257E">
        <w:rPr>
          <w:sz w:val="36"/>
        </w:rPr>
        <w:t>s</w:t>
      </w:r>
      <w:r>
        <w:rPr>
          <w:sz w:val="36"/>
        </w:rPr>
        <w:t>kole</w:t>
      </w:r>
    </w:p>
    <w:p w14:paraId="6B0196E2" w14:textId="77777777" w:rsidR="008E379C" w:rsidRDefault="008E379C" w:rsidP="008E379C"/>
    <w:p w14:paraId="370651D1" w14:textId="39E76E6F" w:rsidR="00F55721" w:rsidRDefault="00F55721" w:rsidP="00F55721">
      <w:r>
        <w:t>Jeg søker om å ha med dyr på elevhjemmet / i stallen (sett ring rundt)</w:t>
      </w:r>
    </w:p>
    <w:p w14:paraId="087D8031" w14:textId="77777777" w:rsidR="006E74AE" w:rsidRPr="008E379C" w:rsidRDefault="00EF74ED" w:rsidP="008E379C">
      <w:r>
        <w:rPr>
          <w:i/>
        </w:rPr>
        <w:t xml:space="preserve">(til info: du </w:t>
      </w:r>
      <w:r w:rsidRPr="00104A7C">
        <w:rPr>
          <w:i/>
        </w:rPr>
        <w:t xml:space="preserve">som skal ha </w:t>
      </w:r>
      <w:r>
        <w:rPr>
          <w:i/>
        </w:rPr>
        <w:t xml:space="preserve">hund/dyr på elevhjemmet får rom i </w:t>
      </w:r>
      <w:r w:rsidRPr="00104A7C">
        <w:rPr>
          <w:i/>
        </w:rPr>
        <w:t>2. etasje</w:t>
      </w:r>
      <w:r>
        <w:rPr>
          <w:i/>
        </w:rPr>
        <w:t>)</w:t>
      </w:r>
    </w:p>
    <w:p w14:paraId="51AB934B" w14:textId="77777777" w:rsidR="00837505" w:rsidRDefault="00837505">
      <w:pPr>
        <w:pStyle w:val="Overskrif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37505" w14:paraId="4C049938" w14:textId="77777777">
        <w:tc>
          <w:tcPr>
            <w:tcW w:w="9212" w:type="dxa"/>
          </w:tcPr>
          <w:p w14:paraId="3E3E86A1" w14:textId="77777777" w:rsidR="00837505" w:rsidRPr="009E06DE" w:rsidRDefault="00837505">
            <w:pPr>
              <w:rPr>
                <w:u w:val="single"/>
              </w:rPr>
            </w:pPr>
            <w:r w:rsidRPr="009E06DE">
              <w:rPr>
                <w:u w:val="single"/>
              </w:rPr>
              <w:t>Søker</w:t>
            </w:r>
            <w:r w:rsidR="00396462" w:rsidRPr="009E06DE">
              <w:rPr>
                <w:u w:val="single"/>
              </w:rPr>
              <w:t>s navn</w:t>
            </w:r>
            <w:r w:rsidRPr="009E06DE">
              <w:rPr>
                <w:u w:val="single"/>
              </w:rPr>
              <w:t>:</w:t>
            </w:r>
          </w:p>
          <w:p w14:paraId="7FBF94EB" w14:textId="77777777" w:rsidR="00376E98" w:rsidRDefault="00376E98"/>
          <w:p w14:paraId="73C0F1AE" w14:textId="77777777" w:rsidR="009E06DE" w:rsidRDefault="009E06DE"/>
        </w:tc>
      </w:tr>
      <w:tr w:rsidR="00837505" w14:paraId="5C2AA45F" w14:textId="77777777">
        <w:tc>
          <w:tcPr>
            <w:tcW w:w="9212" w:type="dxa"/>
          </w:tcPr>
          <w:p w14:paraId="6776E0AB" w14:textId="77777777" w:rsidR="0006724D" w:rsidRPr="009E06DE" w:rsidRDefault="00282551" w:rsidP="005D3A1B">
            <w:pPr>
              <w:rPr>
                <w:u w:val="single"/>
              </w:rPr>
            </w:pPr>
            <w:r>
              <w:rPr>
                <w:u w:val="single"/>
              </w:rPr>
              <w:t>Fortell litt om dyret du søker om å</w:t>
            </w:r>
            <w:r w:rsidR="009E06DE">
              <w:rPr>
                <w:u w:val="single"/>
              </w:rPr>
              <w:t xml:space="preserve"> </w:t>
            </w:r>
            <w:r>
              <w:rPr>
                <w:u w:val="single"/>
              </w:rPr>
              <w:t>t</w:t>
            </w:r>
            <w:r w:rsidR="009E06DE">
              <w:rPr>
                <w:u w:val="single"/>
              </w:rPr>
              <w:t>a med</w:t>
            </w:r>
            <w:r>
              <w:rPr>
                <w:u w:val="single"/>
              </w:rPr>
              <w:t xml:space="preserve"> deg – dyreslag, </w:t>
            </w:r>
            <w:r w:rsidR="00837505" w:rsidRPr="00282551">
              <w:rPr>
                <w:u w:val="single"/>
              </w:rPr>
              <w:t>alder, rase</w:t>
            </w:r>
            <w:r w:rsidR="007E0CBE" w:rsidRPr="00282551">
              <w:rPr>
                <w:u w:val="single"/>
              </w:rPr>
              <w:t>, kjønn</w:t>
            </w:r>
            <w:r w:rsidR="00744C92" w:rsidRPr="00282551">
              <w:rPr>
                <w:u w:val="single"/>
              </w:rPr>
              <w:t>, annet</w:t>
            </w:r>
            <w:r w:rsidR="00340464" w:rsidRPr="00282551">
              <w:rPr>
                <w:u w:val="single"/>
              </w:rPr>
              <w:t>:</w:t>
            </w:r>
            <w:r w:rsidR="00CE619A" w:rsidRPr="009E06DE">
              <w:rPr>
                <w:u w:val="single"/>
              </w:rPr>
              <w:t xml:space="preserve"> </w:t>
            </w:r>
          </w:p>
          <w:p w14:paraId="5695EC77" w14:textId="77777777" w:rsidR="006E74AE" w:rsidRDefault="006E74AE" w:rsidP="00837505"/>
          <w:p w14:paraId="509D8418" w14:textId="77777777" w:rsidR="006E74AE" w:rsidRDefault="006E74AE" w:rsidP="00837505"/>
          <w:p w14:paraId="45E17804" w14:textId="77777777" w:rsidR="00376E98" w:rsidRDefault="00376E98" w:rsidP="00837505"/>
          <w:p w14:paraId="75C60F7C" w14:textId="77777777" w:rsidR="00376E98" w:rsidRDefault="00376E98" w:rsidP="00837505"/>
          <w:p w14:paraId="4A4D06AD" w14:textId="77777777" w:rsidR="00104A7C" w:rsidRDefault="00376E98" w:rsidP="00837505">
            <w:r>
              <w:t>Hvilke vaksiner har dyret:</w:t>
            </w:r>
            <w:r w:rsidR="00E9585E">
              <w:t xml:space="preserve"> </w:t>
            </w:r>
            <w:r w:rsidR="009E06DE">
              <w:t>______________</w:t>
            </w:r>
          </w:p>
          <w:p w14:paraId="0805F3CB" w14:textId="77777777" w:rsidR="00376E98" w:rsidRDefault="00376E98" w:rsidP="009E06DE">
            <w:r>
              <w:t>Sist vaksinert:</w:t>
            </w:r>
            <w:r w:rsidR="00E9585E">
              <w:t xml:space="preserve"> </w:t>
            </w:r>
            <w:r w:rsidR="009E06DE">
              <w:t>_____________</w:t>
            </w:r>
          </w:p>
          <w:p w14:paraId="67665729" w14:textId="77777777" w:rsidR="009E06DE" w:rsidRDefault="009E06DE" w:rsidP="009E06DE"/>
        </w:tc>
      </w:tr>
      <w:tr w:rsidR="00C34BAF" w14:paraId="58D5CDDB" w14:textId="77777777" w:rsidTr="00651199">
        <w:tc>
          <w:tcPr>
            <w:tcW w:w="9212" w:type="dxa"/>
          </w:tcPr>
          <w:p w14:paraId="6AF0C09A" w14:textId="77777777" w:rsidR="00C34BAF" w:rsidRPr="009E06DE" w:rsidRDefault="00490836" w:rsidP="00651199">
            <w:pPr>
              <w:rPr>
                <w:u w:val="single"/>
              </w:rPr>
            </w:pPr>
            <w:r w:rsidRPr="009E06DE">
              <w:rPr>
                <w:u w:val="single"/>
              </w:rPr>
              <w:t>Fortell litt om din erfaring med dyrehold</w:t>
            </w:r>
            <w:r w:rsidR="009E06DE" w:rsidRPr="009E06DE">
              <w:rPr>
                <w:u w:val="single"/>
              </w:rPr>
              <w:t>:</w:t>
            </w:r>
          </w:p>
          <w:p w14:paraId="3119C9F5" w14:textId="77777777" w:rsidR="00796E64" w:rsidRDefault="00796E64" w:rsidP="00796E64"/>
          <w:p w14:paraId="45659924" w14:textId="77777777" w:rsidR="009E06DE" w:rsidRDefault="009E06DE" w:rsidP="00796E64"/>
          <w:p w14:paraId="65B0CB73" w14:textId="77777777" w:rsidR="00796E64" w:rsidRDefault="00796E64" w:rsidP="00796E64"/>
          <w:p w14:paraId="4A79DEA8" w14:textId="77777777" w:rsidR="00796E64" w:rsidRDefault="00796E64" w:rsidP="00796E64"/>
          <w:p w14:paraId="405FB1BE" w14:textId="77777777" w:rsidR="00796E64" w:rsidRDefault="00796E64" w:rsidP="00796E64"/>
          <w:p w14:paraId="32329047" w14:textId="77777777" w:rsidR="00C34BAF" w:rsidRDefault="00C34BAF" w:rsidP="00796E64"/>
        </w:tc>
      </w:tr>
      <w:tr w:rsidR="00837505" w14:paraId="04B0E298" w14:textId="77777777">
        <w:tc>
          <w:tcPr>
            <w:tcW w:w="9212" w:type="dxa"/>
          </w:tcPr>
          <w:p w14:paraId="1D473123" w14:textId="77777777" w:rsidR="006E74AE" w:rsidRPr="009E06DE" w:rsidRDefault="00CE619A" w:rsidP="00796E64">
            <w:pPr>
              <w:rPr>
                <w:u w:val="single"/>
              </w:rPr>
            </w:pPr>
            <w:r w:rsidRPr="009E06DE">
              <w:rPr>
                <w:u w:val="single"/>
              </w:rPr>
              <w:t xml:space="preserve">Hvorfor ønsker du å ha med deg dyr hit </w:t>
            </w:r>
            <w:r w:rsidR="0006724D" w:rsidRPr="009E06DE">
              <w:rPr>
                <w:u w:val="single"/>
              </w:rPr>
              <w:t>til</w:t>
            </w:r>
            <w:r w:rsidRPr="009E06DE">
              <w:rPr>
                <w:u w:val="single"/>
              </w:rPr>
              <w:t xml:space="preserve"> skolen?</w:t>
            </w:r>
          </w:p>
          <w:p w14:paraId="4F34D8BE" w14:textId="77777777" w:rsidR="00796E64" w:rsidRDefault="00796E64" w:rsidP="00796E64"/>
          <w:p w14:paraId="396BC060" w14:textId="77777777" w:rsidR="009E06DE" w:rsidRDefault="009E06DE" w:rsidP="00796E64"/>
          <w:p w14:paraId="75BFE40F" w14:textId="77777777" w:rsidR="00796E64" w:rsidRDefault="00796E64" w:rsidP="00796E64"/>
          <w:p w14:paraId="5D9D14B3" w14:textId="77777777" w:rsidR="00796E64" w:rsidRDefault="00796E64" w:rsidP="00796E64"/>
          <w:p w14:paraId="6E2FFD9A" w14:textId="77777777" w:rsidR="00796E64" w:rsidRDefault="00796E64" w:rsidP="00796E64"/>
          <w:p w14:paraId="4220F056" w14:textId="77777777" w:rsidR="00796E64" w:rsidRDefault="00796E64" w:rsidP="00796E64"/>
        </w:tc>
      </w:tr>
      <w:tr w:rsidR="00837505" w14:paraId="308A89E5" w14:textId="77777777">
        <w:tc>
          <w:tcPr>
            <w:tcW w:w="9212" w:type="dxa"/>
          </w:tcPr>
          <w:p w14:paraId="10F1A269" w14:textId="77777777" w:rsidR="00837505" w:rsidRPr="009E06DE" w:rsidRDefault="00837505">
            <w:pPr>
              <w:rPr>
                <w:u w:val="single"/>
              </w:rPr>
            </w:pPr>
            <w:r w:rsidRPr="009E06DE">
              <w:rPr>
                <w:u w:val="single"/>
              </w:rPr>
              <w:t xml:space="preserve">Hva gjør du med </w:t>
            </w:r>
            <w:r w:rsidR="00C34BAF" w:rsidRPr="009E06DE">
              <w:rPr>
                <w:u w:val="single"/>
              </w:rPr>
              <w:t>dyret når du skal reise bort, i lang</w:t>
            </w:r>
            <w:r w:rsidRPr="009E06DE">
              <w:rPr>
                <w:u w:val="single"/>
              </w:rPr>
              <w:t>helger</w:t>
            </w:r>
            <w:r w:rsidR="00C34BAF" w:rsidRPr="009E06DE">
              <w:rPr>
                <w:u w:val="single"/>
              </w:rPr>
              <w:t xml:space="preserve"> og </w:t>
            </w:r>
            <w:r w:rsidRPr="009E06DE">
              <w:rPr>
                <w:u w:val="single"/>
              </w:rPr>
              <w:t>ferier?</w:t>
            </w:r>
            <w:r w:rsidR="009E06DE">
              <w:rPr>
                <w:u w:val="single"/>
              </w:rPr>
              <w:t>:</w:t>
            </w:r>
          </w:p>
          <w:p w14:paraId="20F04AAC" w14:textId="77777777" w:rsidR="00796E64" w:rsidRDefault="00796E64" w:rsidP="00796E64"/>
          <w:p w14:paraId="3D6D68A0" w14:textId="77777777" w:rsidR="00796E64" w:rsidRDefault="00796E64" w:rsidP="00796E64"/>
          <w:p w14:paraId="2953882F" w14:textId="77777777" w:rsidR="00796E64" w:rsidRDefault="00796E64" w:rsidP="00796E64"/>
          <w:p w14:paraId="049C468C" w14:textId="77777777" w:rsidR="00796E64" w:rsidRDefault="00796E64" w:rsidP="00796E64"/>
          <w:p w14:paraId="7A4B29AB" w14:textId="77777777" w:rsidR="00837505" w:rsidRDefault="00837505" w:rsidP="00EF74ED"/>
        </w:tc>
      </w:tr>
    </w:tbl>
    <w:p w14:paraId="4DD8EAEF" w14:textId="77777777" w:rsidR="005D3A1B" w:rsidRDefault="005D3A1B"/>
    <w:p w14:paraId="15B9BD60" w14:textId="77777777" w:rsidR="006E74AE" w:rsidRDefault="006E74AE"/>
    <w:p w14:paraId="11A2CA98" w14:textId="77777777" w:rsidR="00340464" w:rsidRDefault="00340464"/>
    <w:p w14:paraId="2D42DDF8" w14:textId="77777777" w:rsidR="00340464" w:rsidRDefault="00340464"/>
    <w:p w14:paraId="794A4822" w14:textId="77777777" w:rsidR="00104A7C" w:rsidRDefault="00104A7C">
      <w:r>
        <w:t>_________________________________</w:t>
      </w:r>
      <w:r>
        <w:tab/>
      </w:r>
      <w:r>
        <w:tab/>
        <w:t>_________________________________</w:t>
      </w:r>
    </w:p>
    <w:p w14:paraId="31BE46C6" w14:textId="77777777" w:rsidR="00CE619A" w:rsidRDefault="00CE619A">
      <w:r>
        <w:t>Underskrift elev</w:t>
      </w:r>
      <w:r>
        <w:tab/>
      </w:r>
      <w:r>
        <w:tab/>
      </w:r>
      <w:r w:rsidR="00104A7C">
        <w:tab/>
      </w:r>
      <w:r w:rsidR="00104A7C">
        <w:tab/>
      </w:r>
      <w:r w:rsidR="00104A7C">
        <w:tab/>
      </w:r>
      <w:r w:rsidR="00837505">
        <w:t>U</w:t>
      </w:r>
      <w:r w:rsidR="00104A7C">
        <w:t>nderskrift foresatt f</w:t>
      </w:r>
      <w:r w:rsidR="00837505">
        <w:t>or søker under 18 år</w:t>
      </w:r>
    </w:p>
    <w:p w14:paraId="6BADEEAC" w14:textId="77777777" w:rsidR="009E06DE" w:rsidRDefault="009E06DE" w:rsidP="009E06DE"/>
    <w:p w14:paraId="0AAA2709" w14:textId="77777777" w:rsidR="003A6B47" w:rsidRDefault="003A6B47" w:rsidP="009E06DE"/>
    <w:p w14:paraId="3CA84323" w14:textId="77777777" w:rsidR="003A6B47" w:rsidRPr="003A6B47" w:rsidRDefault="003A6B47" w:rsidP="009E06DE">
      <w:pPr>
        <w:rPr>
          <w:i/>
        </w:rPr>
      </w:pPr>
      <w:r w:rsidRPr="003A6B47">
        <w:rPr>
          <w:i/>
        </w:rPr>
        <w:t xml:space="preserve">Søknaden sendes på e-post til </w:t>
      </w:r>
      <w:hyperlink r:id="rId8" w:history="1">
        <w:r w:rsidRPr="003A6B47">
          <w:rPr>
            <w:rStyle w:val="Hyperkobling"/>
            <w:i/>
          </w:rPr>
          <w:t>tana.vgs@tffk.no</w:t>
        </w:r>
      </w:hyperlink>
    </w:p>
    <w:sectPr w:rsidR="003A6B47" w:rsidRPr="003A6B47" w:rsidSect="00C34BA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EFF86" w14:textId="77777777" w:rsidR="001B2D42" w:rsidRDefault="001B2D42">
      <w:r>
        <w:separator/>
      </w:r>
    </w:p>
  </w:endnote>
  <w:endnote w:type="continuationSeparator" w:id="0">
    <w:p w14:paraId="6F4D82E6" w14:textId="77777777" w:rsidR="001B2D42" w:rsidRDefault="001B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59A1" w14:textId="13832CC8" w:rsidR="003B3B3C" w:rsidRPr="00C34BAF" w:rsidRDefault="009E06DE" w:rsidP="004F7102">
    <w:pPr>
      <w:pStyle w:val="Bunntekst"/>
      <w:jc w:val="right"/>
      <w:rPr>
        <w:sz w:val="20"/>
      </w:rPr>
    </w:pPr>
    <w:r>
      <w:rPr>
        <w:rFonts w:ascii="Century Gothic" w:hAnsi="Century Gothic"/>
        <w:i/>
        <w:sz w:val="20"/>
      </w:rPr>
      <w:t xml:space="preserve">Oppdatert skjema </w:t>
    </w:r>
    <w:r w:rsidR="009674FE">
      <w:rPr>
        <w:rFonts w:ascii="Century Gothic" w:hAnsi="Century Gothic"/>
        <w:i/>
        <w:sz w:val="20"/>
      </w:rPr>
      <w:t>12.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2FB96" w14:textId="77777777" w:rsidR="001B2D42" w:rsidRDefault="001B2D42">
      <w:r>
        <w:separator/>
      </w:r>
    </w:p>
  </w:footnote>
  <w:footnote w:type="continuationSeparator" w:id="0">
    <w:p w14:paraId="556A039D" w14:textId="77777777" w:rsidR="001B2D42" w:rsidRDefault="001B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B98"/>
    <w:multiLevelType w:val="hybridMultilevel"/>
    <w:tmpl w:val="B0A8D1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40F0C"/>
    <w:multiLevelType w:val="hybridMultilevel"/>
    <w:tmpl w:val="AC5CC8D4"/>
    <w:lvl w:ilvl="0" w:tplc="60783DE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127A"/>
    <w:multiLevelType w:val="hybridMultilevel"/>
    <w:tmpl w:val="F5A0B3F4"/>
    <w:lvl w:ilvl="0" w:tplc="67189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9A"/>
    <w:rsid w:val="0005047C"/>
    <w:rsid w:val="0006724D"/>
    <w:rsid w:val="000F3F87"/>
    <w:rsid w:val="00104A7C"/>
    <w:rsid w:val="00194732"/>
    <w:rsid w:val="001B2D42"/>
    <w:rsid w:val="002478AE"/>
    <w:rsid w:val="00282551"/>
    <w:rsid w:val="00340464"/>
    <w:rsid w:val="00376E98"/>
    <w:rsid w:val="00396462"/>
    <w:rsid w:val="003A6B47"/>
    <w:rsid w:val="003B3B3C"/>
    <w:rsid w:val="00431971"/>
    <w:rsid w:val="004418EF"/>
    <w:rsid w:val="00490836"/>
    <w:rsid w:val="004F7102"/>
    <w:rsid w:val="00510879"/>
    <w:rsid w:val="005A6A7E"/>
    <w:rsid w:val="005D3A1B"/>
    <w:rsid w:val="00621794"/>
    <w:rsid w:val="00636424"/>
    <w:rsid w:val="00651199"/>
    <w:rsid w:val="0065145A"/>
    <w:rsid w:val="006B504E"/>
    <w:rsid w:val="006E74AE"/>
    <w:rsid w:val="007126F0"/>
    <w:rsid w:val="007175AD"/>
    <w:rsid w:val="00723649"/>
    <w:rsid w:val="00744C92"/>
    <w:rsid w:val="00796E64"/>
    <w:rsid w:val="007E0CBE"/>
    <w:rsid w:val="00837505"/>
    <w:rsid w:val="008C408D"/>
    <w:rsid w:val="008D7FF3"/>
    <w:rsid w:val="008E379C"/>
    <w:rsid w:val="008E63BB"/>
    <w:rsid w:val="00920747"/>
    <w:rsid w:val="0092378F"/>
    <w:rsid w:val="0094746B"/>
    <w:rsid w:val="009674FE"/>
    <w:rsid w:val="00971CFA"/>
    <w:rsid w:val="009E06DE"/>
    <w:rsid w:val="00A338D3"/>
    <w:rsid w:val="00A3392A"/>
    <w:rsid w:val="00A50E51"/>
    <w:rsid w:val="00AA1181"/>
    <w:rsid w:val="00AC7AF6"/>
    <w:rsid w:val="00B35997"/>
    <w:rsid w:val="00B55DD5"/>
    <w:rsid w:val="00B63DC3"/>
    <w:rsid w:val="00BB43A2"/>
    <w:rsid w:val="00C34BAF"/>
    <w:rsid w:val="00CB27C8"/>
    <w:rsid w:val="00CE619A"/>
    <w:rsid w:val="00DE4DC5"/>
    <w:rsid w:val="00E0257E"/>
    <w:rsid w:val="00E034BD"/>
    <w:rsid w:val="00E26F6B"/>
    <w:rsid w:val="00E9585E"/>
    <w:rsid w:val="00EF74ED"/>
    <w:rsid w:val="00F060EC"/>
    <w:rsid w:val="00F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86C32"/>
  <w15:chartTrackingRefBased/>
  <w15:docId w15:val="{04CED907-2058-41CA-956C-EEAB0571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710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F7102"/>
    <w:pPr>
      <w:tabs>
        <w:tab w:val="center" w:pos="4536"/>
        <w:tab w:val="right" w:pos="9072"/>
      </w:tabs>
    </w:pPr>
  </w:style>
  <w:style w:type="character" w:styleId="Hyperkobling">
    <w:name w:val="Hyperlink"/>
    <w:rsid w:val="008E379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55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.vgs@tf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1ECA-102A-49E1-87CA-04F5C7C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å få ha smådyr på internatet ved Tana Videregående Skole</vt:lpstr>
    </vt:vector>
  </TitlesOfParts>
  <Company>Finnmark fylkeskommune</Company>
  <LinksUpToDate>false</LinksUpToDate>
  <CharactersWithSpaces>823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tanavgs@ff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å få ha smådyr på internatet ved Tana Videregående Skole</dc:title>
  <dc:subject/>
  <dc:creator>Marianne Dahlen</dc:creator>
  <cp:keywords/>
  <cp:lastModifiedBy>Halvari, Tonje Kristine</cp:lastModifiedBy>
  <cp:revision>2</cp:revision>
  <cp:lastPrinted>2010-11-04T12:12:00Z</cp:lastPrinted>
  <dcterms:created xsi:type="dcterms:W3CDTF">2021-03-12T12:09:00Z</dcterms:created>
  <dcterms:modified xsi:type="dcterms:W3CDTF">2021-03-12T12:09:00Z</dcterms:modified>
</cp:coreProperties>
</file>